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77B3" w14:textId="26F8E8C0" w:rsidR="00525B22" w:rsidRPr="0047591E" w:rsidRDefault="00CB7294" w:rsidP="00CB7294">
      <w:pPr>
        <w:tabs>
          <w:tab w:val="center" w:pos="4536"/>
          <w:tab w:val="right" w:pos="9072"/>
        </w:tabs>
        <w:jc w:val="right"/>
        <w:rPr>
          <w:b/>
          <w:bCs/>
          <w:sz w:val="18"/>
          <w:szCs w:val="18"/>
        </w:rPr>
      </w:pPr>
      <w:r w:rsidRPr="0047591E">
        <w:rPr>
          <w:rFonts w:eastAsia="Calibri"/>
          <w:b/>
          <w:bCs/>
          <w:sz w:val="16"/>
          <w:szCs w:val="16"/>
          <w:lang w:eastAsia="en-US"/>
        </w:rPr>
        <w:t xml:space="preserve">Załącznik nr </w:t>
      </w:r>
      <w:r w:rsidRPr="003B5225">
        <w:rPr>
          <w:rFonts w:eastAsia="Calibri"/>
          <w:b/>
          <w:bCs/>
          <w:sz w:val="16"/>
          <w:szCs w:val="16"/>
          <w:lang w:eastAsia="en-US"/>
        </w:rPr>
        <w:t>1 do wniosku</w:t>
      </w:r>
      <w:r w:rsidR="002C6C13" w:rsidRPr="0047591E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B4230E" w:rsidRPr="0047591E">
        <w:rPr>
          <w:rFonts w:eastAsia="Calibri"/>
          <w:b/>
          <w:bCs/>
          <w:sz w:val="16"/>
          <w:szCs w:val="16"/>
          <w:lang w:eastAsia="en-US"/>
        </w:rPr>
        <w:t xml:space="preserve">o </w:t>
      </w:r>
      <w:r w:rsidR="00B4230E" w:rsidRPr="0047591E">
        <w:rPr>
          <w:rFonts w:eastAsia="Calibri"/>
          <w:sz w:val="16"/>
          <w:szCs w:val="16"/>
          <w:lang w:eastAsia="en-US"/>
        </w:rPr>
        <w:t>finansowanie z Funduszu Pracy kosztów studiów podyplomowych</w:t>
      </w:r>
    </w:p>
    <w:p w14:paraId="553805C4" w14:textId="36CD2158" w:rsidR="00CB7294" w:rsidRPr="00B4230E" w:rsidRDefault="00517671" w:rsidP="00CB7294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B4230E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2BA82FC3" w14:textId="77777777" w:rsidR="0047591E" w:rsidRDefault="0047591E" w:rsidP="00CB7294">
      <w:pPr>
        <w:ind w:left="3540" w:firstLine="708"/>
        <w:jc w:val="center"/>
        <w:rPr>
          <w:rFonts w:eastAsia="Calibri"/>
          <w:lang w:eastAsia="en-US"/>
        </w:rPr>
      </w:pPr>
    </w:p>
    <w:p w14:paraId="7436DE07" w14:textId="3ED79EB9" w:rsidR="00B510C2" w:rsidRPr="00B4230E" w:rsidRDefault="00B510C2" w:rsidP="00F804A5">
      <w:pPr>
        <w:ind w:left="3540" w:firstLine="708"/>
        <w:jc w:val="right"/>
        <w:rPr>
          <w:rFonts w:eastAsia="Calibri"/>
          <w:lang w:eastAsia="en-US"/>
        </w:rPr>
      </w:pPr>
      <w:r w:rsidRPr="00B4230E">
        <w:rPr>
          <w:rFonts w:eastAsia="Calibri"/>
          <w:lang w:eastAsia="en-US"/>
        </w:rPr>
        <w:t>………………………, dnia …………………………</w:t>
      </w:r>
    </w:p>
    <w:p w14:paraId="77F0AC73" w14:textId="77777777" w:rsidR="00B510C2" w:rsidRPr="00B4230E" w:rsidRDefault="00B510C2" w:rsidP="00B510C2">
      <w:pPr>
        <w:ind w:left="3540"/>
        <w:rPr>
          <w:rFonts w:eastAsia="Calibri"/>
          <w:sz w:val="20"/>
          <w:szCs w:val="20"/>
          <w:lang w:eastAsia="en-US"/>
        </w:rPr>
      </w:pPr>
      <w:r w:rsidRPr="00B4230E">
        <w:rPr>
          <w:rFonts w:eastAsia="Calibri"/>
          <w:lang w:eastAsia="en-US"/>
        </w:rPr>
        <w:t xml:space="preserve">                                   </w:t>
      </w:r>
      <w:r w:rsidRPr="00B4230E">
        <w:rPr>
          <w:rFonts w:eastAsia="Calibri"/>
          <w:lang w:eastAsia="en-US"/>
        </w:rPr>
        <w:tab/>
        <w:t xml:space="preserve"> </w:t>
      </w:r>
      <w:r w:rsidRPr="00B4230E">
        <w:rPr>
          <w:rFonts w:eastAsia="Calibri"/>
          <w:sz w:val="20"/>
          <w:szCs w:val="20"/>
          <w:lang w:eastAsia="en-US"/>
        </w:rPr>
        <w:t>miejscowość</w:t>
      </w:r>
    </w:p>
    <w:p w14:paraId="6714A5FF" w14:textId="5781FCFA" w:rsidR="00B510C2" w:rsidRPr="00CB7294" w:rsidRDefault="00B510C2" w:rsidP="00B510C2">
      <w:pPr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…………………………………………</w:t>
      </w:r>
      <w:r w:rsidR="0004455C">
        <w:rPr>
          <w:rFonts w:eastAsia="Calibri"/>
          <w:lang w:eastAsia="en-US"/>
        </w:rPr>
        <w:t>…</w:t>
      </w:r>
    </w:p>
    <w:p w14:paraId="1E3108F9" w14:textId="389F02AA" w:rsidR="00B510C2" w:rsidRPr="00CB7294" w:rsidRDefault="00DE613E" w:rsidP="00B510C2">
      <w:pPr>
        <w:rPr>
          <w:rFonts w:eastAsia="Calibri"/>
          <w:sz w:val="20"/>
          <w:szCs w:val="20"/>
          <w:lang w:eastAsia="en-US"/>
        </w:rPr>
      </w:pPr>
      <w:r w:rsidRPr="00CB7294">
        <w:rPr>
          <w:rFonts w:eastAsia="Calibri"/>
          <w:sz w:val="20"/>
          <w:szCs w:val="20"/>
          <w:lang w:eastAsia="en-US"/>
        </w:rPr>
        <w:t>P</w:t>
      </w:r>
      <w:r w:rsidR="00B510C2" w:rsidRPr="00CB7294">
        <w:rPr>
          <w:rFonts w:eastAsia="Calibri"/>
          <w:sz w:val="20"/>
          <w:szCs w:val="20"/>
          <w:lang w:eastAsia="en-US"/>
        </w:rPr>
        <w:t>ieczątka organizatora studiów podyplomowych</w:t>
      </w:r>
    </w:p>
    <w:p w14:paraId="5A31EA0F" w14:textId="77777777" w:rsidR="00B510C2" w:rsidRPr="00CB7294" w:rsidRDefault="00B510C2" w:rsidP="00B510C2">
      <w:pPr>
        <w:ind w:left="3540"/>
        <w:rPr>
          <w:rFonts w:eastAsia="Calibri"/>
          <w:lang w:eastAsia="en-US"/>
        </w:rPr>
      </w:pPr>
    </w:p>
    <w:p w14:paraId="47ED24BB" w14:textId="4257F267" w:rsidR="00B510C2" w:rsidRPr="00CB7294" w:rsidRDefault="004E2B32" w:rsidP="00B510C2">
      <w:pPr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 xml:space="preserve"> </w:t>
      </w:r>
    </w:p>
    <w:p w14:paraId="05D87D05" w14:textId="29712B75" w:rsidR="00DE613E" w:rsidRPr="00CB7294" w:rsidRDefault="00B510C2" w:rsidP="00CB729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B7294">
        <w:rPr>
          <w:rFonts w:eastAsia="Calibri"/>
          <w:b/>
          <w:lang w:eastAsia="en-US"/>
        </w:rPr>
        <w:t>OŚWIADCZENIE ORGANIZATORA STUDIÓW PODYPLOMOWYCH</w:t>
      </w:r>
      <w:r w:rsidR="00C051F8" w:rsidRPr="00CB7294">
        <w:rPr>
          <w:rFonts w:eastAsia="Calibri"/>
          <w:b/>
          <w:lang w:eastAsia="en-US"/>
        </w:rPr>
        <w:t xml:space="preserve"> </w:t>
      </w:r>
    </w:p>
    <w:p w14:paraId="459219F8" w14:textId="76E320DC" w:rsidR="00DE613E" w:rsidRPr="00CB7294" w:rsidRDefault="00B510C2" w:rsidP="00DE613E">
      <w:pPr>
        <w:numPr>
          <w:ilvl w:val="0"/>
          <w:numId w:val="1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 xml:space="preserve">Pełna nazwa </w:t>
      </w:r>
      <w:r w:rsidR="00CB7294">
        <w:rPr>
          <w:rFonts w:eastAsia="Calibri"/>
          <w:lang w:eastAsia="en-US"/>
        </w:rPr>
        <w:t xml:space="preserve">i adres </w:t>
      </w:r>
      <w:r w:rsidRPr="00CB7294">
        <w:rPr>
          <w:rFonts w:eastAsia="Calibri"/>
          <w:lang w:eastAsia="en-US"/>
        </w:rPr>
        <w:t>organizatora studiów podyplomowych: ………………………………..………………………</w:t>
      </w:r>
      <w:r w:rsidR="00DE613E" w:rsidRPr="00CB7294">
        <w:rPr>
          <w:rFonts w:eastAsia="Calibri"/>
          <w:lang w:eastAsia="en-US"/>
        </w:rPr>
        <w:t>………………</w:t>
      </w:r>
      <w:r w:rsidR="00CB7294">
        <w:rPr>
          <w:rFonts w:eastAsia="Calibri"/>
          <w:lang w:eastAsia="en-US"/>
        </w:rPr>
        <w:t>…………………………………..</w:t>
      </w:r>
    </w:p>
    <w:p w14:paraId="304EA05E" w14:textId="38BEB1E9" w:rsidR="00DE613E" w:rsidRPr="00CB7294" w:rsidRDefault="00DE613E" w:rsidP="00DE613E">
      <w:pPr>
        <w:spacing w:after="200" w:line="360" w:lineRule="auto"/>
        <w:ind w:left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……………………………………………………………………………………………………………</w:t>
      </w:r>
      <w:r w:rsidR="00CB7294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08E94" w14:textId="08F4E351" w:rsidR="00DE613E" w:rsidRPr="00CB7294" w:rsidRDefault="00DE613E" w:rsidP="00DE613E">
      <w:pPr>
        <w:numPr>
          <w:ilvl w:val="0"/>
          <w:numId w:val="1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NIP ………………………</w:t>
      </w:r>
      <w:r w:rsidR="00CB7294">
        <w:rPr>
          <w:rFonts w:eastAsia="Calibri"/>
          <w:lang w:eastAsia="en-US"/>
        </w:rPr>
        <w:t>….</w:t>
      </w:r>
      <w:r w:rsidRPr="00CB7294">
        <w:rPr>
          <w:rFonts w:eastAsia="Calibri"/>
          <w:lang w:eastAsia="en-US"/>
        </w:rPr>
        <w:t>……</w:t>
      </w:r>
      <w:r w:rsidR="00CB7294">
        <w:rPr>
          <w:rFonts w:eastAsia="Calibri"/>
          <w:lang w:eastAsia="en-US"/>
        </w:rPr>
        <w:t>……….</w:t>
      </w:r>
      <w:r w:rsidRPr="00CB7294">
        <w:rPr>
          <w:rFonts w:eastAsia="Calibri"/>
          <w:lang w:eastAsia="en-US"/>
        </w:rPr>
        <w:t>……</w:t>
      </w:r>
      <w:r w:rsidR="00CB7294">
        <w:rPr>
          <w:rFonts w:eastAsia="Calibri"/>
          <w:lang w:eastAsia="en-US"/>
        </w:rPr>
        <w:t xml:space="preserve"> </w:t>
      </w:r>
      <w:r w:rsidRPr="00CB7294">
        <w:rPr>
          <w:rFonts w:eastAsia="Calibri"/>
          <w:lang w:eastAsia="en-US"/>
        </w:rPr>
        <w:t>REGON ……………</w:t>
      </w:r>
      <w:r w:rsidR="00CB7294">
        <w:rPr>
          <w:rFonts w:eastAsia="Calibri"/>
          <w:lang w:eastAsia="en-US"/>
        </w:rPr>
        <w:t>……</w:t>
      </w:r>
      <w:r w:rsidRPr="00CB7294">
        <w:rPr>
          <w:rFonts w:eastAsia="Calibri"/>
          <w:lang w:eastAsia="en-US"/>
        </w:rPr>
        <w:t>…</w:t>
      </w:r>
      <w:r w:rsidR="00CB7294">
        <w:rPr>
          <w:rFonts w:eastAsia="Calibri"/>
          <w:lang w:eastAsia="en-US"/>
        </w:rPr>
        <w:t>...</w:t>
      </w:r>
      <w:r w:rsidRPr="00CB7294">
        <w:rPr>
          <w:rFonts w:eastAsia="Calibri"/>
          <w:lang w:eastAsia="en-US"/>
        </w:rPr>
        <w:t>……………………</w:t>
      </w:r>
      <w:r w:rsidR="00CB7294">
        <w:rPr>
          <w:rFonts w:eastAsia="Calibri"/>
          <w:lang w:eastAsia="en-US"/>
        </w:rPr>
        <w:t>...</w:t>
      </w:r>
    </w:p>
    <w:p w14:paraId="7AD2C87B" w14:textId="09DF3A89" w:rsidR="00B510C2" w:rsidRPr="00CB7294" w:rsidRDefault="00B510C2" w:rsidP="00DE613E">
      <w:pPr>
        <w:numPr>
          <w:ilvl w:val="0"/>
          <w:numId w:val="1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Imię i nazwisko osoby do kontaktu: …………………………</w:t>
      </w:r>
      <w:r w:rsidR="00DE613E" w:rsidRPr="00CB7294">
        <w:rPr>
          <w:rFonts w:eastAsia="Calibri"/>
          <w:lang w:eastAsia="en-US"/>
        </w:rPr>
        <w:t>………..</w:t>
      </w:r>
      <w:r w:rsidRPr="00CB7294">
        <w:rPr>
          <w:rFonts w:eastAsia="Calibri"/>
          <w:lang w:eastAsia="en-US"/>
        </w:rPr>
        <w:t>……………………………</w:t>
      </w:r>
      <w:r w:rsidR="00CB7294">
        <w:rPr>
          <w:rFonts w:eastAsia="Calibri"/>
          <w:lang w:eastAsia="en-US"/>
        </w:rPr>
        <w:t>…...</w:t>
      </w:r>
    </w:p>
    <w:p w14:paraId="03622008" w14:textId="41DD405F" w:rsidR="00B510C2" w:rsidRPr="00CB7294" w:rsidRDefault="00B510C2" w:rsidP="00DE613E">
      <w:pPr>
        <w:spacing w:after="200" w:line="360" w:lineRule="auto"/>
        <w:ind w:left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tel. ……………………</w:t>
      </w:r>
      <w:r w:rsidR="00CB7294">
        <w:rPr>
          <w:rFonts w:eastAsia="Calibri"/>
          <w:lang w:eastAsia="en-US"/>
        </w:rPr>
        <w:t>..</w:t>
      </w:r>
      <w:r w:rsidRPr="00CB7294">
        <w:rPr>
          <w:rFonts w:eastAsia="Calibri"/>
          <w:lang w:eastAsia="en-US"/>
        </w:rPr>
        <w:t>………, e-mail: …………………………</w:t>
      </w:r>
      <w:r w:rsidR="00DE613E" w:rsidRPr="00CB7294">
        <w:rPr>
          <w:rFonts w:eastAsia="Calibri"/>
          <w:lang w:eastAsia="en-US"/>
        </w:rPr>
        <w:t>…</w:t>
      </w:r>
      <w:r w:rsidR="00CB7294">
        <w:rPr>
          <w:rFonts w:eastAsia="Calibri"/>
          <w:lang w:eastAsia="en-US"/>
        </w:rPr>
        <w:t>…….</w:t>
      </w:r>
      <w:r w:rsidR="00DE613E" w:rsidRPr="00CB7294">
        <w:rPr>
          <w:rFonts w:eastAsia="Calibri"/>
          <w:lang w:eastAsia="en-US"/>
        </w:rPr>
        <w:t>……</w:t>
      </w:r>
      <w:r w:rsidRPr="00CB7294">
        <w:rPr>
          <w:rFonts w:eastAsia="Calibri"/>
          <w:lang w:eastAsia="en-US"/>
        </w:rPr>
        <w:t>……..…</w:t>
      </w:r>
      <w:r w:rsidR="00DE613E" w:rsidRPr="00CB7294">
        <w:rPr>
          <w:rFonts w:eastAsia="Calibri"/>
          <w:lang w:eastAsia="en-US"/>
        </w:rPr>
        <w:t>..</w:t>
      </w:r>
      <w:r w:rsidRPr="00CB7294">
        <w:rPr>
          <w:rFonts w:eastAsia="Calibri"/>
          <w:lang w:eastAsia="en-US"/>
        </w:rPr>
        <w:t>……………</w:t>
      </w:r>
    </w:p>
    <w:p w14:paraId="667392D1" w14:textId="77777777" w:rsidR="00B510C2" w:rsidRPr="00CB7294" w:rsidRDefault="00B510C2" w:rsidP="00DE613E">
      <w:pPr>
        <w:spacing w:line="360" w:lineRule="auto"/>
        <w:rPr>
          <w:rFonts w:eastAsia="Calibri"/>
          <w:lang w:eastAsia="en-US"/>
        </w:rPr>
      </w:pPr>
    </w:p>
    <w:p w14:paraId="7AD459CD" w14:textId="408F528A" w:rsidR="00B510C2" w:rsidRPr="00CB7294" w:rsidRDefault="00CB7294" w:rsidP="00CB7294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Oświadczam</w:t>
      </w:r>
      <w:r w:rsidR="00B510C2" w:rsidRPr="00CB7294">
        <w:rPr>
          <w:rFonts w:eastAsia="Calibri"/>
          <w:b/>
          <w:lang w:eastAsia="en-US"/>
        </w:rPr>
        <w:t>, że w roku akademickim</w:t>
      </w:r>
      <w:r w:rsidR="00B510C2" w:rsidRPr="00CB7294">
        <w:rPr>
          <w:rFonts w:eastAsia="Calibri"/>
          <w:lang w:eastAsia="en-US"/>
        </w:rPr>
        <w:t xml:space="preserve"> …...</w:t>
      </w:r>
      <w:r>
        <w:rPr>
          <w:rFonts w:eastAsia="Calibri"/>
          <w:lang w:eastAsia="en-US"/>
        </w:rPr>
        <w:t xml:space="preserve">................................................................... </w:t>
      </w:r>
      <w:r w:rsidR="00B510C2" w:rsidRPr="00CB7294">
        <w:rPr>
          <w:rFonts w:eastAsia="Calibri"/>
          <w:lang w:eastAsia="en-US"/>
        </w:rPr>
        <w:t>organizowane są:</w:t>
      </w:r>
      <w:r w:rsidR="00847DAA" w:rsidRPr="00CB7294">
        <w:rPr>
          <w:rFonts w:eastAsia="Calibri"/>
          <w:lang w:eastAsia="en-US"/>
        </w:rPr>
        <w:t xml:space="preserve"> </w:t>
      </w:r>
    </w:p>
    <w:p w14:paraId="3F8613AB" w14:textId="7E1D2E8E" w:rsidR="00B510C2" w:rsidRPr="00CB7294" w:rsidRDefault="00B510C2" w:rsidP="00DE613E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Nazwa studiów podyplomowych: …………………………………………………………</w:t>
      </w:r>
      <w:r w:rsidR="00DE613E" w:rsidRPr="00CB7294">
        <w:rPr>
          <w:rFonts w:eastAsia="Calibri"/>
          <w:lang w:eastAsia="en-US"/>
        </w:rPr>
        <w:t>………….</w:t>
      </w:r>
      <w:r w:rsidRPr="00CB7294">
        <w:rPr>
          <w:rFonts w:eastAsia="Calibri"/>
          <w:lang w:eastAsia="en-US"/>
        </w:rPr>
        <w:t>………………………………</w:t>
      </w:r>
      <w:r w:rsidR="00DE613E" w:rsidRPr="00CB7294">
        <w:rPr>
          <w:rFonts w:eastAsia="Calibri"/>
          <w:lang w:eastAsia="en-US"/>
        </w:rPr>
        <w:t>…</w:t>
      </w:r>
      <w:r w:rsidR="00CB7294">
        <w:rPr>
          <w:rFonts w:eastAsia="Calibri"/>
          <w:lang w:eastAsia="en-US"/>
        </w:rPr>
        <w:t>…...</w:t>
      </w:r>
    </w:p>
    <w:p w14:paraId="15AD6D40" w14:textId="5D056750" w:rsidR="00B510C2" w:rsidRPr="00CB7294" w:rsidRDefault="00B510C2" w:rsidP="00DE613E">
      <w:pPr>
        <w:spacing w:after="200" w:line="360" w:lineRule="auto"/>
        <w:ind w:left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</w:t>
      </w:r>
      <w:r w:rsidR="00DE613E" w:rsidRPr="00CB7294">
        <w:rPr>
          <w:rFonts w:eastAsia="Calibri"/>
          <w:lang w:eastAsia="en-US"/>
        </w:rPr>
        <w:t>…………...</w:t>
      </w:r>
      <w:r w:rsidRPr="00CB7294">
        <w:rPr>
          <w:rFonts w:eastAsia="Calibri"/>
          <w:lang w:eastAsia="en-US"/>
        </w:rPr>
        <w:t>………</w:t>
      </w:r>
      <w:r w:rsidR="00CB7294">
        <w:rPr>
          <w:rFonts w:eastAsia="Calibri"/>
          <w:lang w:eastAsia="en-US"/>
        </w:rPr>
        <w:t>…………………………………………………………….</w:t>
      </w:r>
    </w:p>
    <w:p w14:paraId="796F16B2" w14:textId="7F76CF71" w:rsidR="00422491" w:rsidRPr="00CB7294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 xml:space="preserve">Data rozpoczęcia studiów podyplomowych – </w:t>
      </w:r>
      <w:r w:rsidRPr="0047591E">
        <w:rPr>
          <w:rFonts w:eastAsia="Calibri"/>
          <w:lang w:eastAsia="en-US"/>
        </w:rPr>
        <w:t>zajęć dydaktycznych</w:t>
      </w:r>
      <w:r w:rsidRPr="00CB7294">
        <w:rPr>
          <w:rFonts w:eastAsia="Calibri"/>
          <w:lang w:eastAsia="en-US"/>
        </w:rPr>
        <w:t xml:space="preserve"> (dd/mm/rrrr): ……………</w:t>
      </w:r>
      <w:r w:rsidR="00CB7294">
        <w:rPr>
          <w:rFonts w:eastAsia="Calibri"/>
          <w:lang w:eastAsia="en-US"/>
        </w:rPr>
        <w:t>…</w:t>
      </w:r>
      <w:r w:rsidR="0047591E">
        <w:rPr>
          <w:rFonts w:eastAsia="Calibri"/>
          <w:lang w:eastAsia="en-US"/>
        </w:rPr>
        <w:t>….</w:t>
      </w:r>
      <w:r w:rsidR="00CB7294">
        <w:rPr>
          <w:rFonts w:eastAsia="Calibri"/>
          <w:lang w:eastAsia="en-US"/>
        </w:rPr>
        <w:t>…</w:t>
      </w:r>
    </w:p>
    <w:p w14:paraId="3CCCD82B" w14:textId="6DAA763D" w:rsidR="00422491" w:rsidRPr="00CB7294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 xml:space="preserve">Data zakończenia studiów podyplomowych – </w:t>
      </w:r>
      <w:r w:rsidRPr="0047591E">
        <w:rPr>
          <w:rFonts w:eastAsia="Calibri"/>
          <w:lang w:eastAsia="en-US"/>
        </w:rPr>
        <w:t>zajęć dydaktycznych</w:t>
      </w:r>
      <w:r w:rsidRPr="00CB7294">
        <w:rPr>
          <w:rFonts w:eastAsia="Calibri"/>
          <w:lang w:eastAsia="en-US"/>
        </w:rPr>
        <w:t xml:space="preserve"> (dd/mm/rrrr): ………</w:t>
      </w:r>
      <w:r w:rsidR="0047591E">
        <w:rPr>
          <w:rFonts w:eastAsia="Calibri"/>
          <w:lang w:eastAsia="en-US"/>
        </w:rPr>
        <w:t>….</w:t>
      </w:r>
      <w:r w:rsidRPr="00CB7294">
        <w:rPr>
          <w:rFonts w:eastAsia="Calibri"/>
          <w:lang w:eastAsia="en-US"/>
        </w:rPr>
        <w:t>…………</w:t>
      </w:r>
    </w:p>
    <w:p w14:paraId="264ADE76" w14:textId="1295E6F5" w:rsidR="00422491" w:rsidRPr="00CB7294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Całkowity koszt studiów podyplomowych: ……………………………………………………………</w:t>
      </w:r>
      <w:r w:rsidR="00CB7294">
        <w:rPr>
          <w:rFonts w:eastAsia="Calibri"/>
          <w:lang w:eastAsia="en-US"/>
        </w:rPr>
        <w:t>..</w:t>
      </w:r>
    </w:p>
    <w:p w14:paraId="6A1CA2EE" w14:textId="479932A0" w:rsidR="00422491" w:rsidRPr="00CB7294" w:rsidRDefault="00DE613E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I</w:t>
      </w:r>
      <w:r w:rsidR="00B510C2" w:rsidRPr="00CB7294">
        <w:rPr>
          <w:rFonts w:eastAsia="Calibri"/>
          <w:lang w:eastAsia="en-US"/>
        </w:rPr>
        <w:t>lość semestrów: …………………………………………………………………………………………</w:t>
      </w:r>
    </w:p>
    <w:p w14:paraId="35DDD4FB" w14:textId="4EFE66BD" w:rsidR="00422491" w:rsidRPr="00CB7294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Koszt poszczególnych semestrów: ………………………………………………………………………</w:t>
      </w:r>
    </w:p>
    <w:p w14:paraId="63749EE4" w14:textId="748631A1" w:rsidR="00422491" w:rsidRPr="00CB7294" w:rsidRDefault="00B510C2" w:rsidP="00CB7294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 xml:space="preserve">Nazwa banku oraz numer rachunku bankowego organizatora studiów podyplomowych na który </w:t>
      </w:r>
      <w:r w:rsidR="000C10B4" w:rsidRPr="00CB7294">
        <w:rPr>
          <w:rFonts w:eastAsia="Calibri"/>
          <w:lang w:eastAsia="en-US"/>
        </w:rPr>
        <w:br/>
      </w:r>
      <w:r w:rsidRPr="00CB7294">
        <w:rPr>
          <w:rFonts w:eastAsia="Calibri"/>
          <w:lang w:eastAsia="en-US"/>
        </w:rPr>
        <w:t>należy dokonać opłaty: …………………………………………………............................................................</w:t>
      </w:r>
      <w:r w:rsidR="00CB7294">
        <w:rPr>
          <w:rFonts w:eastAsia="Calibri"/>
          <w:lang w:eastAsia="en-US"/>
        </w:rPr>
        <w:t>............................</w:t>
      </w:r>
    </w:p>
    <w:p w14:paraId="50B1E627" w14:textId="618F8593" w:rsidR="00662030" w:rsidRDefault="00662030" w:rsidP="0047591E">
      <w:pPr>
        <w:pStyle w:val="Akapitzlist"/>
        <w:numPr>
          <w:ilvl w:val="0"/>
          <w:numId w:val="2"/>
        </w:numPr>
        <w:spacing w:after="200" w:line="360" w:lineRule="auto"/>
        <w:ind w:left="284" w:hanging="284"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 xml:space="preserve"> </w:t>
      </w:r>
      <w:r w:rsidR="00B510C2" w:rsidRPr="00CB7294">
        <w:rPr>
          <w:rFonts w:eastAsia="Calibri"/>
          <w:lang w:eastAsia="en-US"/>
        </w:rPr>
        <w:t xml:space="preserve">Termin wpłaty należności za każdy semestr studiów: </w:t>
      </w:r>
      <w:r w:rsidR="0047591E">
        <w:rPr>
          <w:rFonts w:eastAsia="Calibri"/>
          <w:lang w:eastAsia="en-US"/>
        </w:rPr>
        <w:t>………</w:t>
      </w:r>
      <w:r w:rsidR="00B510C2" w:rsidRPr="00CB7294">
        <w:rPr>
          <w:rFonts w:eastAsia="Calibri"/>
          <w:lang w:eastAsia="en-US"/>
        </w:rPr>
        <w:t>………………………………………</w:t>
      </w:r>
      <w:r w:rsidR="0047591E">
        <w:rPr>
          <w:rFonts w:eastAsia="Calibri"/>
          <w:lang w:eastAsia="en-US"/>
        </w:rPr>
        <w:t>…..</w:t>
      </w:r>
    </w:p>
    <w:p w14:paraId="5A0452D5" w14:textId="58156AC8" w:rsidR="0047591E" w:rsidRPr="00CB7294" w:rsidRDefault="0047591E" w:rsidP="0047591E">
      <w:pPr>
        <w:pStyle w:val="Akapitzlist"/>
        <w:spacing w:after="200" w:line="360" w:lineRule="auto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B7601E" w14:textId="77777777" w:rsidR="00CB7294" w:rsidRDefault="00B510C2" w:rsidP="00DE613E">
      <w:pPr>
        <w:ind w:left="3540"/>
        <w:jc w:val="right"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 xml:space="preserve">         </w:t>
      </w:r>
      <w:r w:rsidR="00DE613E" w:rsidRPr="00CB7294">
        <w:rPr>
          <w:rFonts w:eastAsia="Calibri"/>
          <w:lang w:eastAsia="en-US"/>
        </w:rPr>
        <w:tab/>
      </w:r>
      <w:r w:rsidR="00DE613E" w:rsidRPr="00CB7294">
        <w:rPr>
          <w:rFonts w:eastAsia="Calibri"/>
          <w:lang w:eastAsia="en-US"/>
        </w:rPr>
        <w:tab/>
      </w:r>
    </w:p>
    <w:p w14:paraId="383EEB6C" w14:textId="000BAB4D" w:rsidR="00B510C2" w:rsidRPr="00CB7294" w:rsidRDefault="00B510C2" w:rsidP="00DE613E">
      <w:pPr>
        <w:ind w:left="3540"/>
        <w:jc w:val="right"/>
        <w:rPr>
          <w:rFonts w:eastAsia="Calibri"/>
          <w:lang w:eastAsia="en-US"/>
        </w:rPr>
      </w:pPr>
      <w:r w:rsidRPr="00CB7294">
        <w:rPr>
          <w:rFonts w:eastAsia="Calibri"/>
          <w:lang w:eastAsia="en-US"/>
        </w:rPr>
        <w:t>………………………………………………</w:t>
      </w:r>
      <w:r w:rsidR="00CB7294">
        <w:rPr>
          <w:rFonts w:eastAsia="Calibri"/>
          <w:lang w:eastAsia="en-US"/>
        </w:rPr>
        <w:t>…..</w:t>
      </w:r>
    </w:p>
    <w:p w14:paraId="60DA679F" w14:textId="264328C6" w:rsidR="002C651A" w:rsidRPr="00DE613E" w:rsidRDefault="00B510C2" w:rsidP="00DE613E">
      <w:pPr>
        <w:ind w:left="3540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B7294">
        <w:rPr>
          <w:rFonts w:eastAsia="Calibri"/>
          <w:sz w:val="20"/>
          <w:szCs w:val="20"/>
          <w:lang w:eastAsia="en-US"/>
        </w:rPr>
        <w:t xml:space="preserve">             </w:t>
      </w:r>
      <w:r w:rsidR="00DE613E" w:rsidRPr="00CB7294">
        <w:rPr>
          <w:rFonts w:eastAsia="Calibri"/>
          <w:sz w:val="20"/>
          <w:szCs w:val="20"/>
          <w:lang w:eastAsia="en-US"/>
        </w:rPr>
        <w:tab/>
      </w:r>
      <w:r w:rsidR="00DE613E" w:rsidRPr="00CB7294">
        <w:rPr>
          <w:rFonts w:eastAsia="Calibri"/>
          <w:sz w:val="20"/>
          <w:szCs w:val="20"/>
          <w:lang w:eastAsia="en-US"/>
        </w:rPr>
        <w:tab/>
        <w:t xml:space="preserve">            P</w:t>
      </w:r>
      <w:r w:rsidRPr="00CB7294">
        <w:rPr>
          <w:rFonts w:eastAsia="Calibri"/>
          <w:sz w:val="20"/>
          <w:szCs w:val="20"/>
          <w:lang w:eastAsia="en-US"/>
        </w:rPr>
        <w:t>ieczątka i podpis organizatora studiów podyplomowyc</w:t>
      </w:r>
      <w:r w:rsidR="00CB7294">
        <w:rPr>
          <w:rFonts w:eastAsia="Calibri"/>
          <w:sz w:val="20"/>
          <w:szCs w:val="20"/>
          <w:lang w:eastAsia="en-US"/>
        </w:rPr>
        <w:t>h</w:t>
      </w:r>
      <w:r w:rsidR="0051309B" w:rsidRPr="00DE613E">
        <w:rPr>
          <w:rFonts w:asciiTheme="minorHAnsi" w:hAnsiTheme="minorHAnsi" w:cstheme="minorHAnsi"/>
          <w:sz w:val="20"/>
          <w:szCs w:val="20"/>
        </w:rPr>
        <w:tab/>
      </w:r>
    </w:p>
    <w:sectPr w:rsidR="002C651A" w:rsidRPr="00DE613E" w:rsidSect="00CB7294">
      <w:headerReference w:type="default" r:id="rId8"/>
      <w:pgSz w:w="11906" w:h="16838"/>
      <w:pgMar w:top="426" w:right="851" w:bottom="426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B9D6" w14:textId="77777777" w:rsidR="00BD7C12" w:rsidRDefault="00BD7C12">
      <w:r>
        <w:separator/>
      </w:r>
    </w:p>
  </w:endnote>
  <w:endnote w:type="continuationSeparator" w:id="0">
    <w:p w14:paraId="36B9C7DF" w14:textId="77777777" w:rsidR="00BD7C12" w:rsidRDefault="00BD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2D00" w14:textId="77777777" w:rsidR="00BD7C12" w:rsidRDefault="00BD7C12">
      <w:r>
        <w:separator/>
      </w:r>
    </w:p>
  </w:footnote>
  <w:footnote w:type="continuationSeparator" w:id="0">
    <w:p w14:paraId="51D8D778" w14:textId="77777777" w:rsidR="00BD7C12" w:rsidRDefault="00BD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7A9F" w14:textId="5B31C860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2481F03E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973A0"/>
    <w:multiLevelType w:val="hybridMultilevel"/>
    <w:tmpl w:val="34D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112BC"/>
    <w:multiLevelType w:val="hybridMultilevel"/>
    <w:tmpl w:val="C396F0B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2924139">
    <w:abstractNumId w:val="0"/>
  </w:num>
  <w:num w:numId="2" w16cid:durableId="135819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2066"/>
    <w:rsid w:val="0004455C"/>
    <w:rsid w:val="00055E0A"/>
    <w:rsid w:val="000645FE"/>
    <w:rsid w:val="00075904"/>
    <w:rsid w:val="000C10B4"/>
    <w:rsid w:val="000C2C57"/>
    <w:rsid w:val="001279C4"/>
    <w:rsid w:val="00133EE6"/>
    <w:rsid w:val="001F4A9E"/>
    <w:rsid w:val="00206A19"/>
    <w:rsid w:val="00217D2A"/>
    <w:rsid w:val="002271A2"/>
    <w:rsid w:val="00281B76"/>
    <w:rsid w:val="002C651A"/>
    <w:rsid w:val="002C6C13"/>
    <w:rsid w:val="00310FE3"/>
    <w:rsid w:val="00373098"/>
    <w:rsid w:val="003B5225"/>
    <w:rsid w:val="004026FE"/>
    <w:rsid w:val="00422491"/>
    <w:rsid w:val="004413B8"/>
    <w:rsid w:val="0047591E"/>
    <w:rsid w:val="004E2B32"/>
    <w:rsid w:val="00501549"/>
    <w:rsid w:val="00507762"/>
    <w:rsid w:val="0051309B"/>
    <w:rsid w:val="00517671"/>
    <w:rsid w:val="005178F7"/>
    <w:rsid w:val="00524944"/>
    <w:rsid w:val="00525B22"/>
    <w:rsid w:val="00542A29"/>
    <w:rsid w:val="005C36F9"/>
    <w:rsid w:val="006033FA"/>
    <w:rsid w:val="006202CA"/>
    <w:rsid w:val="00662030"/>
    <w:rsid w:val="00692D65"/>
    <w:rsid w:val="006A3113"/>
    <w:rsid w:val="007906C0"/>
    <w:rsid w:val="007A7D0D"/>
    <w:rsid w:val="007B3CAF"/>
    <w:rsid w:val="007C5F39"/>
    <w:rsid w:val="00847DAA"/>
    <w:rsid w:val="00851395"/>
    <w:rsid w:val="008833FC"/>
    <w:rsid w:val="009508B3"/>
    <w:rsid w:val="009D3AF8"/>
    <w:rsid w:val="00A4499D"/>
    <w:rsid w:val="00AC39E9"/>
    <w:rsid w:val="00B227CC"/>
    <w:rsid w:val="00B33666"/>
    <w:rsid w:val="00B4230E"/>
    <w:rsid w:val="00B510C2"/>
    <w:rsid w:val="00BA6577"/>
    <w:rsid w:val="00BD7C12"/>
    <w:rsid w:val="00C051F8"/>
    <w:rsid w:val="00C320C6"/>
    <w:rsid w:val="00C74F1D"/>
    <w:rsid w:val="00CB12BE"/>
    <w:rsid w:val="00CB3A2A"/>
    <w:rsid w:val="00CB7294"/>
    <w:rsid w:val="00CE088F"/>
    <w:rsid w:val="00D57130"/>
    <w:rsid w:val="00D61B2B"/>
    <w:rsid w:val="00DD7EE1"/>
    <w:rsid w:val="00DE613E"/>
    <w:rsid w:val="00EC7797"/>
    <w:rsid w:val="00F01B2B"/>
    <w:rsid w:val="00F41371"/>
    <w:rsid w:val="00F721D9"/>
    <w:rsid w:val="00F8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DDA65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05E8-7572-4679-8848-EB445E8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5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akiela</cp:lastModifiedBy>
  <cp:revision>35</cp:revision>
  <cp:lastPrinted>2016-01-27T11:12:00Z</cp:lastPrinted>
  <dcterms:created xsi:type="dcterms:W3CDTF">2016-01-27T10:59:00Z</dcterms:created>
  <dcterms:modified xsi:type="dcterms:W3CDTF">2023-09-07T06:35:00Z</dcterms:modified>
</cp:coreProperties>
</file>